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GRAD ZAGREB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OSNOVNA ŠKOLA BARTOLA KAŠIĆA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Zagreb, </w:t>
      </w:r>
      <w:proofErr w:type="spellStart"/>
      <w:r w:rsidRPr="004B31A3">
        <w:rPr>
          <w:sz w:val="22"/>
          <w:szCs w:val="22"/>
        </w:rPr>
        <w:t>Vrisnička</w:t>
      </w:r>
      <w:proofErr w:type="spellEnd"/>
      <w:r w:rsidRPr="004B31A3">
        <w:rPr>
          <w:sz w:val="22"/>
          <w:szCs w:val="22"/>
        </w:rPr>
        <w:t xml:space="preserve"> 4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U Zagrebu </w:t>
      </w:r>
      <w:r w:rsidR="0037228D">
        <w:rPr>
          <w:sz w:val="22"/>
          <w:szCs w:val="22"/>
        </w:rPr>
        <w:t>11</w:t>
      </w:r>
      <w:r w:rsidR="00976FB6" w:rsidRPr="004B31A3">
        <w:rPr>
          <w:sz w:val="22"/>
          <w:szCs w:val="22"/>
        </w:rPr>
        <w:t xml:space="preserve">. </w:t>
      </w:r>
      <w:r w:rsidR="0037228D">
        <w:rPr>
          <w:sz w:val="22"/>
          <w:szCs w:val="22"/>
        </w:rPr>
        <w:t>travnja</w:t>
      </w:r>
      <w:r w:rsidR="0087260F" w:rsidRPr="004B31A3">
        <w:rPr>
          <w:sz w:val="22"/>
          <w:szCs w:val="22"/>
        </w:rPr>
        <w:t xml:space="preserve"> </w:t>
      </w:r>
      <w:r w:rsidR="0037228D">
        <w:rPr>
          <w:sz w:val="22"/>
          <w:szCs w:val="22"/>
        </w:rPr>
        <w:t>2024</w:t>
      </w:r>
      <w:r w:rsidRPr="004B31A3">
        <w:rPr>
          <w:sz w:val="22"/>
          <w:szCs w:val="22"/>
        </w:rPr>
        <w:t>.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K</w:t>
      </w:r>
      <w:r w:rsidR="00755D1A" w:rsidRPr="004B31A3">
        <w:rPr>
          <w:color w:val="000000" w:themeColor="text1"/>
          <w:sz w:val="22"/>
          <w:szCs w:val="22"/>
        </w:rPr>
        <w:t>LASA</w:t>
      </w:r>
      <w:r w:rsidR="00CF3A23" w:rsidRPr="004B31A3">
        <w:rPr>
          <w:color w:val="000000" w:themeColor="text1"/>
          <w:sz w:val="22"/>
          <w:szCs w:val="22"/>
        </w:rPr>
        <w:t>: 007-04</w:t>
      </w:r>
      <w:r w:rsidRPr="004B31A3">
        <w:rPr>
          <w:color w:val="000000" w:themeColor="text1"/>
          <w:sz w:val="22"/>
          <w:szCs w:val="22"/>
        </w:rPr>
        <w:t>/</w:t>
      </w:r>
      <w:r w:rsidR="00512AEE" w:rsidRPr="004B31A3">
        <w:rPr>
          <w:color w:val="000000" w:themeColor="text1"/>
          <w:sz w:val="22"/>
          <w:szCs w:val="22"/>
        </w:rPr>
        <w:t>2</w:t>
      </w:r>
      <w:r w:rsidR="00C64AD9">
        <w:rPr>
          <w:color w:val="000000" w:themeColor="text1"/>
          <w:sz w:val="22"/>
          <w:szCs w:val="22"/>
        </w:rPr>
        <w:t>4-02/05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U</w:t>
      </w:r>
      <w:r w:rsidR="00755D1A" w:rsidRPr="004B31A3">
        <w:rPr>
          <w:color w:val="000000" w:themeColor="text1"/>
          <w:sz w:val="22"/>
          <w:szCs w:val="22"/>
        </w:rPr>
        <w:t>RBROJ</w:t>
      </w:r>
      <w:r w:rsidR="00512AEE" w:rsidRPr="004B31A3">
        <w:rPr>
          <w:color w:val="000000" w:themeColor="text1"/>
          <w:sz w:val="22"/>
          <w:szCs w:val="22"/>
        </w:rPr>
        <w:t>: 251-462-2</w:t>
      </w:r>
      <w:r w:rsidR="00C64AD9">
        <w:rPr>
          <w:color w:val="000000" w:themeColor="text1"/>
          <w:sz w:val="22"/>
          <w:szCs w:val="22"/>
        </w:rPr>
        <w:t>4</w:t>
      </w:r>
      <w:r w:rsidR="00AD43D4">
        <w:rPr>
          <w:color w:val="000000" w:themeColor="text1"/>
          <w:sz w:val="22"/>
          <w:szCs w:val="22"/>
        </w:rPr>
        <w:t>-4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ZA</w:t>
      </w:r>
      <w:r w:rsidR="00502321">
        <w:rPr>
          <w:rFonts w:ascii="Times New Roman" w:hAnsi="Times New Roman"/>
          <w:b/>
        </w:rPr>
        <w:t>KLJUČCI</w:t>
      </w:r>
      <w:bookmarkStart w:id="0" w:name="_GoBack"/>
      <w:bookmarkEnd w:id="0"/>
      <w:r w:rsidRPr="004B31A3">
        <w:rPr>
          <w:rFonts w:ascii="Times New Roman" w:hAnsi="Times New Roman"/>
          <w:b/>
        </w:rPr>
        <w:t xml:space="preserve"> </w:t>
      </w:r>
      <w:r w:rsidR="006F749C">
        <w:rPr>
          <w:rFonts w:ascii="Times New Roman" w:hAnsi="Times New Roman"/>
          <w:b/>
        </w:rPr>
        <w:t>41</w:t>
      </w:r>
      <w:r w:rsidRPr="004B31A3">
        <w:rPr>
          <w:rFonts w:ascii="Times New Roman" w:hAnsi="Times New Roman"/>
          <w:b/>
        </w:rPr>
        <w:t>. SJEDNICE ŠKOLSKOG ODBORA</w:t>
      </w:r>
      <w:r w:rsidR="00EB085A" w:rsidRPr="004B31A3">
        <w:rPr>
          <w:rFonts w:ascii="Times New Roman" w:hAnsi="Times New Roman"/>
        </w:rPr>
        <w:t xml:space="preserve"> </w:t>
      </w:r>
      <w:r w:rsidRPr="004B31A3">
        <w:rPr>
          <w:rFonts w:ascii="Times New Roman" w:hAnsi="Times New Roman"/>
        </w:rPr>
        <w:t xml:space="preserve">održane </w:t>
      </w:r>
      <w:r w:rsidR="0037228D">
        <w:rPr>
          <w:rFonts w:ascii="Times New Roman" w:hAnsi="Times New Roman"/>
        </w:rPr>
        <w:t>11</w:t>
      </w:r>
      <w:r w:rsidR="00587CF1">
        <w:rPr>
          <w:rFonts w:ascii="Times New Roman" w:hAnsi="Times New Roman"/>
        </w:rPr>
        <w:t xml:space="preserve">. </w:t>
      </w:r>
      <w:r w:rsidR="0037228D">
        <w:rPr>
          <w:rFonts w:ascii="Times New Roman" w:hAnsi="Times New Roman"/>
        </w:rPr>
        <w:t>travnja</w:t>
      </w:r>
      <w:r w:rsidR="006F749C">
        <w:rPr>
          <w:rFonts w:ascii="Times New Roman" w:hAnsi="Times New Roman"/>
        </w:rPr>
        <w:t xml:space="preserve"> 2024</w:t>
      </w:r>
      <w:r w:rsidR="000C5273" w:rsidRPr="004B31A3">
        <w:rPr>
          <w:rFonts w:ascii="Times New Roman" w:hAnsi="Times New Roman"/>
        </w:rPr>
        <w:t>.</w:t>
      </w:r>
      <w:r w:rsidRPr="004B31A3">
        <w:rPr>
          <w:rFonts w:ascii="Times New Roman" w:hAnsi="Times New Roman"/>
        </w:rPr>
        <w:t xml:space="preserve"> godine s početkom u 1</w:t>
      </w:r>
      <w:r w:rsidR="006F749C">
        <w:rPr>
          <w:rFonts w:ascii="Times New Roman" w:hAnsi="Times New Roman"/>
        </w:rPr>
        <w:t>9</w:t>
      </w:r>
      <w:r w:rsidR="00371269" w:rsidRPr="004B31A3">
        <w:rPr>
          <w:rFonts w:ascii="Times New Roman" w:hAnsi="Times New Roman"/>
        </w:rPr>
        <w:t xml:space="preserve"> </w:t>
      </w:r>
      <w:r w:rsidRPr="004B31A3">
        <w:rPr>
          <w:rFonts w:ascii="Times New Roman" w:hAnsi="Times New Roman"/>
        </w:rPr>
        <w:t xml:space="preserve">sati u </w:t>
      </w:r>
      <w:r w:rsidR="005158B1">
        <w:rPr>
          <w:rFonts w:ascii="Times New Roman" w:hAnsi="Times New Roman"/>
        </w:rPr>
        <w:t>uredu ravnateljice</w:t>
      </w:r>
      <w:r w:rsidRPr="004B31A3">
        <w:rPr>
          <w:rFonts w:ascii="Times New Roman" w:hAnsi="Times New Roman"/>
        </w:rPr>
        <w:t>.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Pr="004B31A3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4B31A3">
        <w:rPr>
          <w:rFonts w:ascii="Times New Roman" w:hAnsi="Times New Roman"/>
          <w:b/>
        </w:rPr>
        <w:t>AD/1.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AA5C3E" w:rsidRPr="00334E24" w:rsidRDefault="00AA5C3E" w:rsidP="00AA5C3E">
      <w:pPr>
        <w:pStyle w:val="Bezproreda"/>
        <w:jc w:val="both"/>
        <w:rPr>
          <w:rFonts w:ascii="Times New Roman" w:hAnsi="Times New Roman"/>
          <w:b/>
        </w:rPr>
      </w:pPr>
      <w:r w:rsidRPr="00334E24">
        <w:rPr>
          <w:rFonts w:ascii="Times New Roman" w:hAnsi="Times New Roman"/>
          <w:b/>
        </w:rPr>
        <w:t>Zaključak:</w:t>
      </w:r>
    </w:p>
    <w:p w:rsidR="00AA5C3E" w:rsidRPr="004B31A3" w:rsidRDefault="00AA5C3E" w:rsidP="00AA5C3E">
      <w:pPr>
        <w:tabs>
          <w:tab w:val="left" w:pos="426"/>
        </w:tabs>
        <w:jc w:val="both"/>
        <w:rPr>
          <w:sz w:val="22"/>
          <w:szCs w:val="22"/>
        </w:rPr>
      </w:pPr>
      <w:r w:rsidRPr="004B31A3">
        <w:rPr>
          <w:sz w:val="22"/>
          <w:szCs w:val="22"/>
        </w:rPr>
        <w:t>Članovi</w:t>
      </w:r>
      <w:r w:rsidR="006578FA">
        <w:rPr>
          <w:sz w:val="22"/>
          <w:szCs w:val="22"/>
        </w:rPr>
        <w:t xml:space="preserve"> jednoglasno usvajaju zapisnik </w:t>
      </w:r>
      <w:r w:rsidR="0037228D">
        <w:rPr>
          <w:sz w:val="22"/>
          <w:szCs w:val="22"/>
        </w:rPr>
        <w:t>40</w:t>
      </w:r>
      <w:r w:rsidRPr="004B31A3">
        <w:rPr>
          <w:sz w:val="22"/>
          <w:szCs w:val="22"/>
        </w:rPr>
        <w:t>. sjednice Školskog odbora.</w:t>
      </w:r>
    </w:p>
    <w:p w:rsidR="00330981" w:rsidRPr="004B31A3" w:rsidRDefault="00330981" w:rsidP="00476FF9">
      <w:pPr>
        <w:pStyle w:val="Bezproreda"/>
        <w:jc w:val="both"/>
        <w:rPr>
          <w:rFonts w:ascii="Times New Roman" w:hAnsi="Times New Roman"/>
        </w:rPr>
      </w:pPr>
    </w:p>
    <w:p w:rsidR="00304054" w:rsidRPr="004B31A3" w:rsidRDefault="00304054" w:rsidP="00346ACD">
      <w:pPr>
        <w:pStyle w:val="Bezproreda"/>
        <w:jc w:val="both"/>
        <w:rPr>
          <w:rFonts w:ascii="Times New Roman" w:hAnsi="Times New Roman"/>
          <w:b/>
        </w:rPr>
      </w:pPr>
    </w:p>
    <w:p w:rsidR="005855D2" w:rsidRPr="004B31A3" w:rsidRDefault="00304054" w:rsidP="005855D2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2</w:t>
      </w:r>
      <w:r w:rsidR="005855D2" w:rsidRPr="004B31A3">
        <w:rPr>
          <w:rFonts w:ascii="Times New Roman" w:hAnsi="Times New Roman"/>
          <w:b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7228D" w:rsidRDefault="003F163A" w:rsidP="002651D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za izvršavanje.</w:t>
      </w:r>
    </w:p>
    <w:p w:rsidR="0037228D" w:rsidRDefault="0037228D" w:rsidP="002651DF">
      <w:pPr>
        <w:pStyle w:val="Bezproreda"/>
        <w:jc w:val="both"/>
        <w:rPr>
          <w:rFonts w:ascii="Times New Roman" w:hAnsi="Times New Roman"/>
        </w:rPr>
      </w:pPr>
    </w:p>
    <w:p w:rsidR="0051363F" w:rsidRPr="004B31A3" w:rsidRDefault="0051363F" w:rsidP="00E348D2">
      <w:pPr>
        <w:pStyle w:val="Bezproreda"/>
        <w:jc w:val="both"/>
        <w:rPr>
          <w:rFonts w:ascii="Times New Roman" w:hAnsi="Times New Roman"/>
        </w:rPr>
      </w:pPr>
    </w:p>
    <w:p w:rsidR="00CE30C0" w:rsidRPr="004B31A3" w:rsidRDefault="00304054" w:rsidP="005C0BAF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3</w:t>
      </w:r>
      <w:r w:rsidR="00E73554" w:rsidRPr="004B31A3">
        <w:rPr>
          <w:rFonts w:ascii="Times New Roman" w:hAnsi="Times New Roman"/>
          <w:b/>
        </w:rPr>
        <w:t>.</w:t>
      </w:r>
    </w:p>
    <w:p w:rsidR="00120B91" w:rsidRPr="004A62E2" w:rsidRDefault="00120B91" w:rsidP="009E7FFC">
      <w:pPr>
        <w:suppressAutoHyphens w:val="0"/>
        <w:overflowPunct/>
        <w:autoSpaceDE/>
        <w:autoSpaceDN/>
        <w:jc w:val="both"/>
        <w:textAlignment w:val="auto"/>
        <w:rPr>
          <w:sz w:val="24"/>
          <w:szCs w:val="22"/>
        </w:rPr>
      </w:pPr>
    </w:p>
    <w:p w:rsidR="00FF1B8F" w:rsidRDefault="00FF1B8F" w:rsidP="00FF1B8F">
      <w:pPr>
        <w:jc w:val="both"/>
        <w:rPr>
          <w:b/>
          <w:sz w:val="22"/>
        </w:rPr>
      </w:pPr>
      <w:r w:rsidRPr="00474430">
        <w:rPr>
          <w:b/>
          <w:sz w:val="22"/>
        </w:rPr>
        <w:t>Zaključak:</w:t>
      </w:r>
    </w:p>
    <w:p w:rsidR="00FF1B8F" w:rsidRPr="00474430" w:rsidRDefault="00FF1B8F" w:rsidP="00FF1B8F">
      <w:pPr>
        <w:jc w:val="both"/>
        <w:rPr>
          <w:b/>
          <w:sz w:val="22"/>
        </w:rPr>
      </w:pPr>
      <w:r w:rsidRPr="00474430">
        <w:rPr>
          <w:sz w:val="22"/>
        </w:rPr>
        <w:t xml:space="preserve">Članovi jednoglasno </w:t>
      </w:r>
      <w:r w:rsidR="001B5653">
        <w:rPr>
          <w:sz w:val="22"/>
        </w:rPr>
        <w:t>daju prethodnu suglasnost na</w:t>
      </w:r>
      <w:r w:rsidRPr="00474430">
        <w:rPr>
          <w:sz w:val="22"/>
        </w:rPr>
        <w:t xml:space="preserve"> odluku o zasnivanju radnog odnosa s </w:t>
      </w:r>
      <w:r w:rsidRPr="00FF1B8F">
        <w:rPr>
          <w:bCs/>
          <w:sz w:val="22"/>
          <w:szCs w:val="22"/>
        </w:rPr>
        <w:t xml:space="preserve">Mladenkom Čupić </w:t>
      </w:r>
      <w:r w:rsidRPr="00474430">
        <w:rPr>
          <w:sz w:val="22"/>
        </w:rPr>
        <w:t>po raspisanom natječaju za radno mjesto učitelj/</w:t>
      </w:r>
      <w:proofErr w:type="spellStart"/>
      <w:r w:rsidRPr="00474430">
        <w:rPr>
          <w:sz w:val="22"/>
        </w:rPr>
        <w:t>ica</w:t>
      </w:r>
      <w:proofErr w:type="spellEnd"/>
      <w:r w:rsidRPr="00474430">
        <w:rPr>
          <w:sz w:val="22"/>
        </w:rPr>
        <w:t xml:space="preserve"> </w:t>
      </w:r>
      <w:r w:rsidRPr="00FF1B8F">
        <w:rPr>
          <w:sz w:val="22"/>
          <w:szCs w:val="22"/>
        </w:rPr>
        <w:t>matematike, 1 izvršitelj/</w:t>
      </w:r>
      <w:proofErr w:type="spellStart"/>
      <w:r w:rsidRPr="00FF1B8F">
        <w:rPr>
          <w:sz w:val="22"/>
          <w:szCs w:val="22"/>
        </w:rPr>
        <w:t>ica</w:t>
      </w:r>
      <w:proofErr w:type="spellEnd"/>
      <w:r w:rsidRPr="00FF1B8F">
        <w:rPr>
          <w:sz w:val="22"/>
          <w:szCs w:val="22"/>
        </w:rPr>
        <w:t>, određeno, pun</w:t>
      </w:r>
      <w:r w:rsidR="001B5653">
        <w:rPr>
          <w:sz w:val="22"/>
          <w:szCs w:val="22"/>
        </w:rPr>
        <w:t>o radno vrijeme 40 sati tjedno.</w:t>
      </w:r>
    </w:p>
    <w:p w:rsidR="00FF1B8F" w:rsidRPr="00FF1B8F" w:rsidRDefault="00FF1B8F" w:rsidP="00FF1B8F">
      <w:pPr>
        <w:jc w:val="both"/>
        <w:rPr>
          <w:bCs/>
          <w:sz w:val="22"/>
          <w:szCs w:val="22"/>
        </w:rPr>
      </w:pPr>
    </w:p>
    <w:p w:rsidR="00FF1B8F" w:rsidRDefault="00FF1B8F" w:rsidP="009E7FFC">
      <w:pPr>
        <w:jc w:val="both"/>
        <w:rPr>
          <w:sz w:val="22"/>
        </w:rPr>
      </w:pPr>
    </w:p>
    <w:p w:rsidR="00474430" w:rsidRPr="00474430" w:rsidRDefault="00474430" w:rsidP="009E7FFC">
      <w:pPr>
        <w:jc w:val="both"/>
        <w:rPr>
          <w:b/>
          <w:sz w:val="22"/>
        </w:rPr>
      </w:pPr>
      <w:r w:rsidRPr="00474430">
        <w:rPr>
          <w:b/>
          <w:sz w:val="22"/>
        </w:rPr>
        <w:t>Zaključak:</w:t>
      </w:r>
    </w:p>
    <w:p w:rsidR="009E7FFC" w:rsidRPr="00474430" w:rsidRDefault="00474430" w:rsidP="00474430">
      <w:pPr>
        <w:jc w:val="both"/>
        <w:rPr>
          <w:sz w:val="22"/>
        </w:rPr>
      </w:pPr>
      <w:r w:rsidRPr="00474430">
        <w:rPr>
          <w:sz w:val="22"/>
        </w:rPr>
        <w:t>Članovi jednoglasno</w:t>
      </w:r>
      <w:r w:rsidR="001B5653">
        <w:rPr>
          <w:sz w:val="22"/>
        </w:rPr>
        <w:t xml:space="preserve"> daju prethodnu suglasnost</w:t>
      </w:r>
      <w:r w:rsidRPr="00474430">
        <w:rPr>
          <w:sz w:val="22"/>
        </w:rPr>
        <w:t xml:space="preserve"> </w:t>
      </w:r>
      <w:r w:rsidR="001B5653">
        <w:rPr>
          <w:sz w:val="22"/>
        </w:rPr>
        <w:t>na</w:t>
      </w:r>
      <w:r w:rsidRPr="00474430">
        <w:rPr>
          <w:sz w:val="22"/>
        </w:rPr>
        <w:t xml:space="preserve"> odluku o zasnivanju radnog odnosa s </w:t>
      </w:r>
      <w:proofErr w:type="spellStart"/>
      <w:r w:rsidR="00FF1B8F" w:rsidRPr="00FF1B8F">
        <w:rPr>
          <w:sz w:val="22"/>
          <w:szCs w:val="22"/>
          <w:lang w:eastAsia="hr-HR"/>
        </w:rPr>
        <w:t>Dajanom</w:t>
      </w:r>
      <w:proofErr w:type="spellEnd"/>
      <w:r w:rsidR="00FF1B8F" w:rsidRPr="00FF1B8F">
        <w:rPr>
          <w:sz w:val="22"/>
          <w:szCs w:val="22"/>
          <w:lang w:eastAsia="hr-HR"/>
        </w:rPr>
        <w:t xml:space="preserve"> Marušić </w:t>
      </w:r>
      <w:r w:rsidRPr="00474430">
        <w:rPr>
          <w:sz w:val="22"/>
        </w:rPr>
        <w:t>po raspisanom natječaju za radno mjesto učitelj/</w:t>
      </w:r>
      <w:proofErr w:type="spellStart"/>
      <w:r w:rsidRPr="00474430">
        <w:rPr>
          <w:sz w:val="22"/>
        </w:rPr>
        <w:t>ica</w:t>
      </w:r>
      <w:proofErr w:type="spellEnd"/>
      <w:r w:rsidRPr="00474430">
        <w:rPr>
          <w:sz w:val="22"/>
        </w:rPr>
        <w:t xml:space="preserve"> </w:t>
      </w:r>
      <w:r w:rsidR="00FF1B8F" w:rsidRPr="00FF1B8F">
        <w:rPr>
          <w:sz w:val="22"/>
          <w:szCs w:val="22"/>
        </w:rPr>
        <w:t>razredne nastave, 1 izvršitelj/</w:t>
      </w:r>
      <w:proofErr w:type="spellStart"/>
      <w:r w:rsidR="00FF1B8F" w:rsidRPr="00FF1B8F">
        <w:rPr>
          <w:sz w:val="22"/>
          <w:szCs w:val="22"/>
        </w:rPr>
        <w:t>ica</w:t>
      </w:r>
      <w:proofErr w:type="spellEnd"/>
      <w:r w:rsidR="00FF1B8F" w:rsidRPr="00FF1B8F">
        <w:rPr>
          <w:sz w:val="22"/>
          <w:szCs w:val="22"/>
        </w:rPr>
        <w:t>, određeno, puno radno vrijeme 40 sati tjedno</w:t>
      </w:r>
      <w:r w:rsidR="001B5653">
        <w:rPr>
          <w:sz w:val="22"/>
          <w:szCs w:val="22"/>
        </w:rPr>
        <w:t>.</w:t>
      </w:r>
    </w:p>
    <w:p w:rsidR="006578FA" w:rsidRDefault="006578FA" w:rsidP="00EB3C7D">
      <w:pPr>
        <w:pStyle w:val="Bezproreda"/>
        <w:jc w:val="both"/>
        <w:rPr>
          <w:rFonts w:ascii="Times New Roman" w:hAnsi="Times New Roman"/>
          <w:bCs/>
        </w:rPr>
      </w:pPr>
    </w:p>
    <w:p w:rsidR="005D02A8" w:rsidRPr="004B31A3" w:rsidRDefault="005D02A8" w:rsidP="008856CD">
      <w:pPr>
        <w:jc w:val="both"/>
        <w:rPr>
          <w:sz w:val="22"/>
          <w:szCs w:val="22"/>
        </w:rPr>
      </w:pPr>
    </w:p>
    <w:p w:rsidR="005D02A8" w:rsidRPr="004B31A3" w:rsidRDefault="005D02A8" w:rsidP="005D02A8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4.</w:t>
      </w:r>
    </w:p>
    <w:p w:rsidR="005D02A8" w:rsidRDefault="005D02A8" w:rsidP="00B93A23">
      <w:pPr>
        <w:jc w:val="both"/>
        <w:rPr>
          <w:sz w:val="24"/>
          <w:szCs w:val="22"/>
        </w:rPr>
      </w:pPr>
    </w:p>
    <w:p w:rsidR="00700B15" w:rsidRPr="00700B15" w:rsidRDefault="00700B15" w:rsidP="00700B15">
      <w:pPr>
        <w:jc w:val="both"/>
        <w:rPr>
          <w:b/>
          <w:sz w:val="22"/>
        </w:rPr>
      </w:pPr>
      <w:r w:rsidRPr="00700B15">
        <w:rPr>
          <w:b/>
          <w:sz w:val="22"/>
        </w:rPr>
        <w:t xml:space="preserve">Zaključak: </w:t>
      </w:r>
    </w:p>
    <w:p w:rsidR="00700B15" w:rsidRDefault="00700B15" w:rsidP="00700B15">
      <w:pPr>
        <w:jc w:val="both"/>
        <w:rPr>
          <w:sz w:val="22"/>
        </w:rPr>
      </w:pPr>
      <w:r>
        <w:rPr>
          <w:sz w:val="22"/>
        </w:rPr>
        <w:t xml:space="preserve">Članovi jednoglasno donose odluku o provedbi </w:t>
      </w:r>
      <w:proofErr w:type="spellStart"/>
      <w:r>
        <w:rPr>
          <w:sz w:val="22"/>
        </w:rPr>
        <w:t>izvanučioničke</w:t>
      </w:r>
      <w:proofErr w:type="spellEnd"/>
      <w:r>
        <w:rPr>
          <w:sz w:val="22"/>
        </w:rPr>
        <w:t xml:space="preserve"> nastave</w:t>
      </w:r>
      <w:r w:rsidRPr="00700B15">
        <w:rPr>
          <w:sz w:val="22"/>
        </w:rPr>
        <w:t xml:space="preserve"> za osme razrede</w:t>
      </w:r>
      <w:r>
        <w:rPr>
          <w:sz w:val="22"/>
        </w:rPr>
        <w:t xml:space="preserve"> u školskoj godini 2024./2025.</w:t>
      </w:r>
    </w:p>
    <w:p w:rsidR="001B5653" w:rsidRDefault="001B5653" w:rsidP="00D402D9">
      <w:pPr>
        <w:jc w:val="both"/>
        <w:rPr>
          <w:b/>
          <w:sz w:val="22"/>
        </w:rPr>
      </w:pPr>
    </w:p>
    <w:p w:rsidR="00D402D9" w:rsidRPr="00700B15" w:rsidRDefault="00D402D9" w:rsidP="00D402D9">
      <w:pPr>
        <w:jc w:val="both"/>
        <w:rPr>
          <w:b/>
          <w:sz w:val="22"/>
        </w:rPr>
      </w:pPr>
      <w:r w:rsidRPr="00700B15">
        <w:rPr>
          <w:b/>
          <w:sz w:val="22"/>
        </w:rPr>
        <w:t xml:space="preserve">Zaključak: </w:t>
      </w:r>
    </w:p>
    <w:p w:rsidR="00D402D9" w:rsidRDefault="00D402D9" w:rsidP="00D402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jednoglasno donose odluku o nabavi </w:t>
      </w:r>
      <w:r w:rsidRPr="00700B15">
        <w:rPr>
          <w:sz w:val="22"/>
          <w:szCs w:val="22"/>
        </w:rPr>
        <w:t>parno-</w:t>
      </w:r>
      <w:proofErr w:type="spellStart"/>
      <w:r w:rsidRPr="00700B15">
        <w:rPr>
          <w:sz w:val="22"/>
          <w:szCs w:val="22"/>
        </w:rPr>
        <w:t>konvekcijske</w:t>
      </w:r>
      <w:proofErr w:type="spellEnd"/>
      <w:r w:rsidRPr="00700B15">
        <w:rPr>
          <w:sz w:val="22"/>
          <w:szCs w:val="22"/>
        </w:rPr>
        <w:t xml:space="preserve"> pećnice, za potrebe školske kuhinje, sukladno odobrenju Gradskog ureda za obrazovanje, sport i mlade</w:t>
      </w:r>
      <w:r>
        <w:rPr>
          <w:sz w:val="22"/>
          <w:szCs w:val="22"/>
        </w:rPr>
        <w:t xml:space="preserve"> </w:t>
      </w:r>
      <w:r w:rsidRPr="00700B15">
        <w:rPr>
          <w:sz w:val="22"/>
          <w:szCs w:val="22"/>
        </w:rPr>
        <w:t xml:space="preserve">KLASA: 402-08/21-002/60, URBROJ: 251-07-32-24-2 od 4.4.2024. u iznosu od 10.834,36 EUR po ponudi </w:t>
      </w:r>
      <w:proofErr w:type="spellStart"/>
      <w:r w:rsidRPr="00700B15">
        <w:rPr>
          <w:sz w:val="22"/>
          <w:szCs w:val="22"/>
        </w:rPr>
        <w:t>Gastro</w:t>
      </w:r>
      <w:proofErr w:type="spellEnd"/>
      <w:r w:rsidRPr="00700B15">
        <w:rPr>
          <w:sz w:val="22"/>
          <w:szCs w:val="22"/>
        </w:rPr>
        <w:t xml:space="preserve"> Dizajn d.o.o.</w:t>
      </w:r>
    </w:p>
    <w:p w:rsidR="00D402D9" w:rsidRDefault="00D402D9" w:rsidP="00D402D9">
      <w:pPr>
        <w:jc w:val="both"/>
        <w:rPr>
          <w:sz w:val="22"/>
          <w:szCs w:val="22"/>
        </w:rPr>
      </w:pPr>
    </w:p>
    <w:p w:rsidR="004463F9" w:rsidRDefault="004463F9" w:rsidP="00D402D9">
      <w:pPr>
        <w:jc w:val="both"/>
        <w:rPr>
          <w:sz w:val="22"/>
          <w:szCs w:val="22"/>
        </w:rPr>
      </w:pPr>
    </w:p>
    <w:p w:rsidR="006578FA" w:rsidRDefault="006578FA" w:rsidP="00AA5C3E">
      <w:pPr>
        <w:jc w:val="both"/>
        <w:rPr>
          <w:sz w:val="22"/>
          <w:szCs w:val="22"/>
        </w:rPr>
      </w:pPr>
    </w:p>
    <w:p w:rsidR="0037228D" w:rsidRDefault="0037228D" w:rsidP="00AA5C3E">
      <w:pPr>
        <w:jc w:val="both"/>
        <w:rPr>
          <w:color w:val="000000" w:themeColor="text1"/>
          <w:sz w:val="22"/>
          <w:szCs w:val="22"/>
        </w:rPr>
      </w:pPr>
    </w:p>
    <w:p w:rsidR="000454EE" w:rsidRPr="004B31A3" w:rsidRDefault="00BD092E" w:rsidP="00BD092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7E48" w:rsidRPr="004B31A3">
        <w:rPr>
          <w:rFonts w:ascii="Times New Roman" w:hAnsi="Times New Roman"/>
        </w:rPr>
        <w:t xml:space="preserve">Predsjednica </w:t>
      </w:r>
      <w:r w:rsidR="000454EE" w:rsidRPr="004B31A3">
        <w:rPr>
          <w:rFonts w:ascii="Times New Roman" w:hAnsi="Times New Roman"/>
        </w:rPr>
        <w:t>Školskog odbora</w:t>
      </w:r>
      <w:r w:rsidR="00C36DA2" w:rsidRPr="004B31A3">
        <w:rPr>
          <w:rFonts w:ascii="Times New Roman" w:hAnsi="Times New Roman"/>
        </w:rPr>
        <w:t>:</w:t>
      </w:r>
    </w:p>
    <w:p w:rsidR="00B17E48" w:rsidRPr="004B31A3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0454EE" w:rsidP="000454E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  <w:t>________________________</w:t>
      </w:r>
      <w:r w:rsidR="00C36DA2" w:rsidRPr="004B31A3">
        <w:rPr>
          <w:rFonts w:ascii="Times New Roman" w:hAnsi="Times New Roman"/>
        </w:rPr>
        <w:t>_</w:t>
      </w:r>
    </w:p>
    <w:p w:rsidR="00F56F20" w:rsidRPr="004B31A3" w:rsidRDefault="007D2B63" w:rsidP="004F7DE9">
      <w:pPr>
        <w:rPr>
          <w:bCs/>
          <w:sz w:val="22"/>
          <w:szCs w:val="22"/>
        </w:rPr>
      </w:pPr>
      <w:r w:rsidRPr="004B31A3">
        <w:rPr>
          <w:sz w:val="22"/>
          <w:szCs w:val="22"/>
        </w:rPr>
        <w:t xml:space="preserve">    </w:t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  <w:t xml:space="preserve">       </w:t>
      </w:r>
      <w:r w:rsidR="000454EE" w:rsidRPr="004B31A3">
        <w:rPr>
          <w:sz w:val="22"/>
          <w:szCs w:val="22"/>
        </w:rPr>
        <w:t>/</w:t>
      </w:r>
      <w:r w:rsidR="004A6962" w:rsidRPr="004B31A3">
        <w:rPr>
          <w:sz w:val="22"/>
          <w:szCs w:val="22"/>
        </w:rPr>
        <w:t>Ivona Bošnjak, prof.</w:t>
      </w:r>
      <w:r w:rsidR="000454EE" w:rsidRPr="004B31A3">
        <w:rPr>
          <w:sz w:val="22"/>
          <w:szCs w:val="22"/>
        </w:rPr>
        <w:t>/</w:t>
      </w:r>
    </w:p>
    <w:sectPr w:rsidR="00F56F20" w:rsidRPr="004B31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9B" w:rsidRDefault="0003459B">
      <w:r>
        <w:separator/>
      </w:r>
    </w:p>
  </w:endnote>
  <w:endnote w:type="continuationSeparator" w:id="0">
    <w:p w:rsidR="0003459B" w:rsidRDefault="0003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9209D9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502321">
      <w:rPr>
        <w:noProof/>
      </w:rPr>
      <w:t>1</w:t>
    </w:r>
    <w:r>
      <w:fldChar w:fldCharType="end"/>
    </w:r>
  </w:p>
  <w:p w:rsidR="007B288F" w:rsidRDefault="000345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9B" w:rsidRDefault="0003459B">
      <w:r>
        <w:separator/>
      </w:r>
    </w:p>
  </w:footnote>
  <w:footnote w:type="continuationSeparator" w:id="0">
    <w:p w:rsidR="0003459B" w:rsidRDefault="0003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00F7E"/>
    <w:multiLevelType w:val="hybridMultilevel"/>
    <w:tmpl w:val="4F085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21566"/>
    <w:multiLevelType w:val="hybridMultilevel"/>
    <w:tmpl w:val="C31CA938"/>
    <w:lvl w:ilvl="0" w:tplc="4DF8A5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B056F"/>
    <w:multiLevelType w:val="hybridMultilevel"/>
    <w:tmpl w:val="8CF4EE3A"/>
    <w:lvl w:ilvl="0" w:tplc="82D6CC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24"/>
  </w:num>
  <w:num w:numId="5">
    <w:abstractNumId w:val="46"/>
  </w:num>
  <w:num w:numId="6">
    <w:abstractNumId w:val="34"/>
  </w:num>
  <w:num w:numId="7">
    <w:abstractNumId w:val="40"/>
  </w:num>
  <w:num w:numId="8">
    <w:abstractNumId w:val="39"/>
  </w:num>
  <w:num w:numId="9">
    <w:abstractNumId w:val="42"/>
  </w:num>
  <w:num w:numId="10">
    <w:abstractNumId w:val="19"/>
  </w:num>
  <w:num w:numId="11">
    <w:abstractNumId w:val="38"/>
  </w:num>
  <w:num w:numId="12">
    <w:abstractNumId w:val="30"/>
  </w:num>
  <w:num w:numId="13">
    <w:abstractNumId w:val="28"/>
  </w:num>
  <w:num w:numId="14">
    <w:abstractNumId w:val="9"/>
  </w:num>
  <w:num w:numId="15">
    <w:abstractNumId w:val="36"/>
  </w:num>
  <w:num w:numId="16">
    <w:abstractNumId w:val="35"/>
  </w:num>
  <w:num w:numId="17">
    <w:abstractNumId w:val="0"/>
  </w:num>
  <w:num w:numId="18">
    <w:abstractNumId w:val="26"/>
  </w:num>
  <w:num w:numId="19">
    <w:abstractNumId w:val="43"/>
  </w:num>
  <w:num w:numId="20">
    <w:abstractNumId w:val="25"/>
  </w:num>
  <w:num w:numId="21">
    <w:abstractNumId w:val="1"/>
  </w:num>
  <w:num w:numId="22">
    <w:abstractNumId w:val="44"/>
  </w:num>
  <w:num w:numId="23">
    <w:abstractNumId w:val="48"/>
  </w:num>
  <w:num w:numId="24">
    <w:abstractNumId w:val="8"/>
  </w:num>
  <w:num w:numId="25">
    <w:abstractNumId w:val="41"/>
  </w:num>
  <w:num w:numId="26">
    <w:abstractNumId w:val="18"/>
  </w:num>
  <w:num w:numId="27">
    <w:abstractNumId w:val="27"/>
  </w:num>
  <w:num w:numId="28">
    <w:abstractNumId w:val="33"/>
  </w:num>
  <w:num w:numId="29">
    <w:abstractNumId w:val="2"/>
  </w:num>
  <w:num w:numId="30">
    <w:abstractNumId w:val="6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7"/>
  </w:num>
  <w:num w:numId="33">
    <w:abstractNumId w:val="20"/>
  </w:num>
  <w:num w:numId="34">
    <w:abstractNumId w:val="5"/>
  </w:num>
  <w:num w:numId="35">
    <w:abstractNumId w:val="3"/>
  </w:num>
  <w:num w:numId="36">
    <w:abstractNumId w:val="14"/>
  </w:num>
  <w:num w:numId="37">
    <w:abstractNumId w:val="21"/>
  </w:num>
  <w:num w:numId="38">
    <w:abstractNumId w:val="4"/>
  </w:num>
  <w:num w:numId="39">
    <w:abstractNumId w:val="22"/>
  </w:num>
  <w:num w:numId="40">
    <w:abstractNumId w:val="15"/>
  </w:num>
  <w:num w:numId="41">
    <w:abstractNumId w:val="37"/>
  </w:num>
  <w:num w:numId="42">
    <w:abstractNumId w:val="32"/>
  </w:num>
  <w:num w:numId="43">
    <w:abstractNumId w:val="17"/>
  </w:num>
  <w:num w:numId="44">
    <w:abstractNumId w:val="31"/>
  </w:num>
  <w:num w:numId="45">
    <w:abstractNumId w:val="23"/>
  </w:num>
  <w:num w:numId="46">
    <w:abstractNumId w:val="12"/>
  </w:num>
  <w:num w:numId="47">
    <w:abstractNumId w:val="45"/>
  </w:num>
  <w:num w:numId="48">
    <w:abstractNumId w:val="29"/>
  </w:num>
  <w:num w:numId="49">
    <w:abstractNumId w:val="1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2A27"/>
    <w:rsid w:val="00003604"/>
    <w:rsid w:val="00003C3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459B"/>
    <w:rsid w:val="00035A6C"/>
    <w:rsid w:val="00035D32"/>
    <w:rsid w:val="00040544"/>
    <w:rsid w:val="00040632"/>
    <w:rsid w:val="000418B5"/>
    <w:rsid w:val="000440E2"/>
    <w:rsid w:val="00044F6B"/>
    <w:rsid w:val="000454EE"/>
    <w:rsid w:val="00045A71"/>
    <w:rsid w:val="00046023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2978"/>
    <w:rsid w:val="000B5D07"/>
    <w:rsid w:val="000B646A"/>
    <w:rsid w:val="000B6593"/>
    <w:rsid w:val="000B6699"/>
    <w:rsid w:val="000B679C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FF1"/>
    <w:rsid w:val="000D5103"/>
    <w:rsid w:val="000E1AA4"/>
    <w:rsid w:val="000E1F31"/>
    <w:rsid w:val="000E3754"/>
    <w:rsid w:val="000E4281"/>
    <w:rsid w:val="000E65F3"/>
    <w:rsid w:val="000E791D"/>
    <w:rsid w:val="000F04CC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690"/>
    <w:rsid w:val="00127E64"/>
    <w:rsid w:val="00130B99"/>
    <w:rsid w:val="00132046"/>
    <w:rsid w:val="00133229"/>
    <w:rsid w:val="001336C4"/>
    <w:rsid w:val="001346B3"/>
    <w:rsid w:val="00135391"/>
    <w:rsid w:val="00137637"/>
    <w:rsid w:val="00141CDD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5CCE"/>
    <w:rsid w:val="001568E1"/>
    <w:rsid w:val="0015740B"/>
    <w:rsid w:val="0016158E"/>
    <w:rsid w:val="00161ADB"/>
    <w:rsid w:val="00162101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0CC9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71A"/>
    <w:rsid w:val="001A5F38"/>
    <w:rsid w:val="001A6D7F"/>
    <w:rsid w:val="001A72A8"/>
    <w:rsid w:val="001A7883"/>
    <w:rsid w:val="001B081F"/>
    <w:rsid w:val="001B118B"/>
    <w:rsid w:val="001B3D88"/>
    <w:rsid w:val="001B5211"/>
    <w:rsid w:val="001B5653"/>
    <w:rsid w:val="001B6E9A"/>
    <w:rsid w:val="001B7A5D"/>
    <w:rsid w:val="001C0F8D"/>
    <w:rsid w:val="001C263C"/>
    <w:rsid w:val="001C548C"/>
    <w:rsid w:val="001C5494"/>
    <w:rsid w:val="001C6277"/>
    <w:rsid w:val="001C711A"/>
    <w:rsid w:val="001D0C25"/>
    <w:rsid w:val="001D0CB9"/>
    <w:rsid w:val="001D432D"/>
    <w:rsid w:val="001E0447"/>
    <w:rsid w:val="001E0A01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12BF"/>
    <w:rsid w:val="00233608"/>
    <w:rsid w:val="0023391A"/>
    <w:rsid w:val="00233972"/>
    <w:rsid w:val="00237B45"/>
    <w:rsid w:val="00241234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0B78"/>
    <w:rsid w:val="002651DF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19F4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3492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3E04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C59EF"/>
    <w:rsid w:val="002C691C"/>
    <w:rsid w:val="002C6FF2"/>
    <w:rsid w:val="002D0B2C"/>
    <w:rsid w:val="002D13CE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18AA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4E24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205"/>
    <w:rsid w:val="003624AD"/>
    <w:rsid w:val="003659E3"/>
    <w:rsid w:val="00367A14"/>
    <w:rsid w:val="00371269"/>
    <w:rsid w:val="0037228D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4277"/>
    <w:rsid w:val="003A516D"/>
    <w:rsid w:val="003A5276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163A"/>
    <w:rsid w:val="003F2DC1"/>
    <w:rsid w:val="003F557F"/>
    <w:rsid w:val="003F6271"/>
    <w:rsid w:val="003F6B28"/>
    <w:rsid w:val="00403D34"/>
    <w:rsid w:val="00406F9F"/>
    <w:rsid w:val="004105AC"/>
    <w:rsid w:val="00410621"/>
    <w:rsid w:val="00411458"/>
    <w:rsid w:val="00416784"/>
    <w:rsid w:val="004170A7"/>
    <w:rsid w:val="004170F2"/>
    <w:rsid w:val="00417A85"/>
    <w:rsid w:val="0042267A"/>
    <w:rsid w:val="0042308F"/>
    <w:rsid w:val="0042344B"/>
    <w:rsid w:val="00424FF4"/>
    <w:rsid w:val="00427D3F"/>
    <w:rsid w:val="00427E19"/>
    <w:rsid w:val="004306A2"/>
    <w:rsid w:val="00431A67"/>
    <w:rsid w:val="00432213"/>
    <w:rsid w:val="00432BDF"/>
    <w:rsid w:val="00434AEC"/>
    <w:rsid w:val="00435414"/>
    <w:rsid w:val="00436A84"/>
    <w:rsid w:val="00436F0E"/>
    <w:rsid w:val="00437961"/>
    <w:rsid w:val="00437CB8"/>
    <w:rsid w:val="004409C7"/>
    <w:rsid w:val="00442C24"/>
    <w:rsid w:val="00443D35"/>
    <w:rsid w:val="00445565"/>
    <w:rsid w:val="00445DF3"/>
    <w:rsid w:val="004463F9"/>
    <w:rsid w:val="004473DB"/>
    <w:rsid w:val="00447AE8"/>
    <w:rsid w:val="0045019D"/>
    <w:rsid w:val="00450539"/>
    <w:rsid w:val="00450815"/>
    <w:rsid w:val="0045402B"/>
    <w:rsid w:val="00454E01"/>
    <w:rsid w:val="004552FD"/>
    <w:rsid w:val="004562F2"/>
    <w:rsid w:val="0046072A"/>
    <w:rsid w:val="004607D8"/>
    <w:rsid w:val="00462E17"/>
    <w:rsid w:val="00465601"/>
    <w:rsid w:val="004672ED"/>
    <w:rsid w:val="00467DB7"/>
    <w:rsid w:val="00470B7F"/>
    <w:rsid w:val="004710C5"/>
    <w:rsid w:val="00471F82"/>
    <w:rsid w:val="00472219"/>
    <w:rsid w:val="004740A8"/>
    <w:rsid w:val="004740AA"/>
    <w:rsid w:val="00474430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0A4B"/>
    <w:rsid w:val="00491C66"/>
    <w:rsid w:val="0049227A"/>
    <w:rsid w:val="00492A10"/>
    <w:rsid w:val="0049344E"/>
    <w:rsid w:val="00495872"/>
    <w:rsid w:val="004958B1"/>
    <w:rsid w:val="0049654E"/>
    <w:rsid w:val="00496A85"/>
    <w:rsid w:val="00496D70"/>
    <w:rsid w:val="00496FAF"/>
    <w:rsid w:val="004A04DC"/>
    <w:rsid w:val="004A0985"/>
    <w:rsid w:val="004A0AB5"/>
    <w:rsid w:val="004A1774"/>
    <w:rsid w:val="004A3B43"/>
    <w:rsid w:val="004A4F2B"/>
    <w:rsid w:val="004A556F"/>
    <w:rsid w:val="004A5A57"/>
    <w:rsid w:val="004A62E2"/>
    <w:rsid w:val="004A6962"/>
    <w:rsid w:val="004B0365"/>
    <w:rsid w:val="004B31A3"/>
    <w:rsid w:val="004B41F9"/>
    <w:rsid w:val="004B56E3"/>
    <w:rsid w:val="004B5B50"/>
    <w:rsid w:val="004B761E"/>
    <w:rsid w:val="004C099D"/>
    <w:rsid w:val="004C0BF8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5DCD"/>
    <w:rsid w:val="004F65E9"/>
    <w:rsid w:val="004F708C"/>
    <w:rsid w:val="004F735E"/>
    <w:rsid w:val="004F7DE9"/>
    <w:rsid w:val="00502321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363F"/>
    <w:rsid w:val="00515327"/>
    <w:rsid w:val="005158B1"/>
    <w:rsid w:val="005158E1"/>
    <w:rsid w:val="00515E7B"/>
    <w:rsid w:val="00517730"/>
    <w:rsid w:val="005200A6"/>
    <w:rsid w:val="00520717"/>
    <w:rsid w:val="0052271D"/>
    <w:rsid w:val="005228FA"/>
    <w:rsid w:val="005235F7"/>
    <w:rsid w:val="005238E0"/>
    <w:rsid w:val="00523AB0"/>
    <w:rsid w:val="00525145"/>
    <w:rsid w:val="0052545E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36C23"/>
    <w:rsid w:val="00540903"/>
    <w:rsid w:val="00541198"/>
    <w:rsid w:val="00541C78"/>
    <w:rsid w:val="00543755"/>
    <w:rsid w:val="005452C8"/>
    <w:rsid w:val="005456A8"/>
    <w:rsid w:val="00546D19"/>
    <w:rsid w:val="00547CEB"/>
    <w:rsid w:val="005510CE"/>
    <w:rsid w:val="00552166"/>
    <w:rsid w:val="00556D1A"/>
    <w:rsid w:val="00556FEB"/>
    <w:rsid w:val="005618CA"/>
    <w:rsid w:val="00562D93"/>
    <w:rsid w:val="00564E17"/>
    <w:rsid w:val="00565904"/>
    <w:rsid w:val="005665E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2799"/>
    <w:rsid w:val="005840F4"/>
    <w:rsid w:val="005848D8"/>
    <w:rsid w:val="00584F2C"/>
    <w:rsid w:val="005855D2"/>
    <w:rsid w:val="00587CF1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0EBF"/>
    <w:rsid w:val="005B4350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3F8E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1DCC"/>
    <w:rsid w:val="00642A7B"/>
    <w:rsid w:val="00643118"/>
    <w:rsid w:val="00644F34"/>
    <w:rsid w:val="00645970"/>
    <w:rsid w:val="00646553"/>
    <w:rsid w:val="00646FC1"/>
    <w:rsid w:val="00650B6E"/>
    <w:rsid w:val="006524B0"/>
    <w:rsid w:val="00654160"/>
    <w:rsid w:val="00654D17"/>
    <w:rsid w:val="006578FA"/>
    <w:rsid w:val="00662129"/>
    <w:rsid w:val="00662AE5"/>
    <w:rsid w:val="00663FE1"/>
    <w:rsid w:val="0066400E"/>
    <w:rsid w:val="0066743B"/>
    <w:rsid w:val="00667FBB"/>
    <w:rsid w:val="00667FC3"/>
    <w:rsid w:val="006721A2"/>
    <w:rsid w:val="00672EB3"/>
    <w:rsid w:val="006856E1"/>
    <w:rsid w:val="006858C3"/>
    <w:rsid w:val="00685AF7"/>
    <w:rsid w:val="00687A02"/>
    <w:rsid w:val="00691581"/>
    <w:rsid w:val="00691ED3"/>
    <w:rsid w:val="0069216A"/>
    <w:rsid w:val="00692839"/>
    <w:rsid w:val="0069478A"/>
    <w:rsid w:val="00694B36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0D8E"/>
    <w:rsid w:val="006C3CF9"/>
    <w:rsid w:val="006C4344"/>
    <w:rsid w:val="006C4AE8"/>
    <w:rsid w:val="006C5D37"/>
    <w:rsid w:val="006D0DED"/>
    <w:rsid w:val="006D3505"/>
    <w:rsid w:val="006D4276"/>
    <w:rsid w:val="006D54CB"/>
    <w:rsid w:val="006E080D"/>
    <w:rsid w:val="006E141D"/>
    <w:rsid w:val="006E16DE"/>
    <w:rsid w:val="006E53C2"/>
    <w:rsid w:val="006E754E"/>
    <w:rsid w:val="006F0190"/>
    <w:rsid w:val="006F0CC1"/>
    <w:rsid w:val="006F2F2F"/>
    <w:rsid w:val="006F68C7"/>
    <w:rsid w:val="006F6962"/>
    <w:rsid w:val="006F749C"/>
    <w:rsid w:val="006F7AED"/>
    <w:rsid w:val="007006C2"/>
    <w:rsid w:val="007007A2"/>
    <w:rsid w:val="00700B15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0859"/>
    <w:rsid w:val="00741251"/>
    <w:rsid w:val="00742CFA"/>
    <w:rsid w:val="00744816"/>
    <w:rsid w:val="007455F9"/>
    <w:rsid w:val="00746CE6"/>
    <w:rsid w:val="00750232"/>
    <w:rsid w:val="0075064C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1ED6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561"/>
    <w:rsid w:val="00783D48"/>
    <w:rsid w:val="00784485"/>
    <w:rsid w:val="00785CDE"/>
    <w:rsid w:val="00790419"/>
    <w:rsid w:val="007906F0"/>
    <w:rsid w:val="00790A49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17F3"/>
    <w:rsid w:val="007C2FA5"/>
    <w:rsid w:val="007C3B40"/>
    <w:rsid w:val="007C3F54"/>
    <w:rsid w:val="007C4557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30D"/>
    <w:rsid w:val="007E1C0F"/>
    <w:rsid w:val="007E34CD"/>
    <w:rsid w:val="007E4CBD"/>
    <w:rsid w:val="007E5B05"/>
    <w:rsid w:val="007E60E6"/>
    <w:rsid w:val="007E7AFB"/>
    <w:rsid w:val="007F040B"/>
    <w:rsid w:val="007F0E3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77E"/>
    <w:rsid w:val="00812C1F"/>
    <w:rsid w:val="00814DC5"/>
    <w:rsid w:val="008155DF"/>
    <w:rsid w:val="008171EE"/>
    <w:rsid w:val="00817514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4751D"/>
    <w:rsid w:val="00847757"/>
    <w:rsid w:val="008528C3"/>
    <w:rsid w:val="008553A9"/>
    <w:rsid w:val="008554B3"/>
    <w:rsid w:val="0085748A"/>
    <w:rsid w:val="0086015D"/>
    <w:rsid w:val="008613BC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782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93D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5FC1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3418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2B0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9A"/>
    <w:rsid w:val="009618C1"/>
    <w:rsid w:val="00962CF1"/>
    <w:rsid w:val="0096553C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25F"/>
    <w:rsid w:val="00985384"/>
    <w:rsid w:val="00985F63"/>
    <w:rsid w:val="009873E8"/>
    <w:rsid w:val="00990325"/>
    <w:rsid w:val="009917A8"/>
    <w:rsid w:val="00991CDA"/>
    <w:rsid w:val="0099350B"/>
    <w:rsid w:val="00993980"/>
    <w:rsid w:val="00995427"/>
    <w:rsid w:val="00997575"/>
    <w:rsid w:val="009A1A2F"/>
    <w:rsid w:val="009A32DF"/>
    <w:rsid w:val="009A6653"/>
    <w:rsid w:val="009A6C4C"/>
    <w:rsid w:val="009A7018"/>
    <w:rsid w:val="009A782F"/>
    <w:rsid w:val="009B022F"/>
    <w:rsid w:val="009B0EA4"/>
    <w:rsid w:val="009B3BFF"/>
    <w:rsid w:val="009B72B3"/>
    <w:rsid w:val="009C05BF"/>
    <w:rsid w:val="009C0616"/>
    <w:rsid w:val="009C3FBB"/>
    <w:rsid w:val="009C6391"/>
    <w:rsid w:val="009C6E7C"/>
    <w:rsid w:val="009C7222"/>
    <w:rsid w:val="009D2063"/>
    <w:rsid w:val="009D3274"/>
    <w:rsid w:val="009D3414"/>
    <w:rsid w:val="009D5650"/>
    <w:rsid w:val="009D578B"/>
    <w:rsid w:val="009D5BB6"/>
    <w:rsid w:val="009E2DA0"/>
    <w:rsid w:val="009E2FA7"/>
    <w:rsid w:val="009E3081"/>
    <w:rsid w:val="009E3AC5"/>
    <w:rsid w:val="009E3CA6"/>
    <w:rsid w:val="009E43EA"/>
    <w:rsid w:val="009E50B8"/>
    <w:rsid w:val="009E583C"/>
    <w:rsid w:val="009E7FF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1D1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5FD0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A5C3E"/>
    <w:rsid w:val="00AB2154"/>
    <w:rsid w:val="00AB3C17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2C1A"/>
    <w:rsid w:val="00AD32B8"/>
    <w:rsid w:val="00AD43D4"/>
    <w:rsid w:val="00AD51AA"/>
    <w:rsid w:val="00AE3511"/>
    <w:rsid w:val="00AE3DC9"/>
    <w:rsid w:val="00AE3F6C"/>
    <w:rsid w:val="00AE4476"/>
    <w:rsid w:val="00AF13D6"/>
    <w:rsid w:val="00AF2A2D"/>
    <w:rsid w:val="00AF4061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10AD"/>
    <w:rsid w:val="00B24B1F"/>
    <w:rsid w:val="00B2638B"/>
    <w:rsid w:val="00B26E15"/>
    <w:rsid w:val="00B27491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1CFB"/>
    <w:rsid w:val="00B53946"/>
    <w:rsid w:val="00B53DA8"/>
    <w:rsid w:val="00B565C1"/>
    <w:rsid w:val="00B56652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A23"/>
    <w:rsid w:val="00B93DFE"/>
    <w:rsid w:val="00B96421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A7A6D"/>
    <w:rsid w:val="00BB1EC9"/>
    <w:rsid w:val="00BB28B8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92E"/>
    <w:rsid w:val="00BD0A42"/>
    <w:rsid w:val="00BD2A8A"/>
    <w:rsid w:val="00BD34AC"/>
    <w:rsid w:val="00BD5EFD"/>
    <w:rsid w:val="00BD6900"/>
    <w:rsid w:val="00BE07E5"/>
    <w:rsid w:val="00BE25C7"/>
    <w:rsid w:val="00BE2DAB"/>
    <w:rsid w:val="00BF0AA5"/>
    <w:rsid w:val="00BF3A8D"/>
    <w:rsid w:val="00BF5266"/>
    <w:rsid w:val="00BF52A0"/>
    <w:rsid w:val="00BF7AD2"/>
    <w:rsid w:val="00C00E7E"/>
    <w:rsid w:val="00C01D36"/>
    <w:rsid w:val="00C02370"/>
    <w:rsid w:val="00C034A2"/>
    <w:rsid w:val="00C063E2"/>
    <w:rsid w:val="00C06B2B"/>
    <w:rsid w:val="00C06FE6"/>
    <w:rsid w:val="00C115DF"/>
    <w:rsid w:val="00C118C4"/>
    <w:rsid w:val="00C141F3"/>
    <w:rsid w:val="00C1780F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2A37"/>
    <w:rsid w:val="00C53DDD"/>
    <w:rsid w:val="00C62011"/>
    <w:rsid w:val="00C623F2"/>
    <w:rsid w:val="00C64340"/>
    <w:rsid w:val="00C64AD9"/>
    <w:rsid w:val="00C655CD"/>
    <w:rsid w:val="00C65BF2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1F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3A23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1F0F"/>
    <w:rsid w:val="00D1281C"/>
    <w:rsid w:val="00D136C0"/>
    <w:rsid w:val="00D136FA"/>
    <w:rsid w:val="00D16B03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1BE6"/>
    <w:rsid w:val="00D35834"/>
    <w:rsid w:val="00D36B53"/>
    <w:rsid w:val="00D377FB"/>
    <w:rsid w:val="00D37AEB"/>
    <w:rsid w:val="00D402D9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5735"/>
    <w:rsid w:val="00D56ED0"/>
    <w:rsid w:val="00D56FB9"/>
    <w:rsid w:val="00D57268"/>
    <w:rsid w:val="00D57510"/>
    <w:rsid w:val="00D60BA0"/>
    <w:rsid w:val="00D60BF4"/>
    <w:rsid w:val="00D60E7A"/>
    <w:rsid w:val="00D61421"/>
    <w:rsid w:val="00D61A63"/>
    <w:rsid w:val="00D63DFF"/>
    <w:rsid w:val="00D65110"/>
    <w:rsid w:val="00D66E2B"/>
    <w:rsid w:val="00D6786B"/>
    <w:rsid w:val="00D71E5D"/>
    <w:rsid w:val="00D803E0"/>
    <w:rsid w:val="00D80714"/>
    <w:rsid w:val="00D82206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7A8A"/>
    <w:rsid w:val="00DB7C54"/>
    <w:rsid w:val="00DC2F8E"/>
    <w:rsid w:val="00DC307F"/>
    <w:rsid w:val="00DC40A6"/>
    <w:rsid w:val="00DC47AA"/>
    <w:rsid w:val="00DC799F"/>
    <w:rsid w:val="00DD3302"/>
    <w:rsid w:val="00DD3E1B"/>
    <w:rsid w:val="00DD5944"/>
    <w:rsid w:val="00DE19C5"/>
    <w:rsid w:val="00DE22E3"/>
    <w:rsid w:val="00DE29BF"/>
    <w:rsid w:val="00DE39F2"/>
    <w:rsid w:val="00DE3B4C"/>
    <w:rsid w:val="00DE3C8E"/>
    <w:rsid w:val="00DE402A"/>
    <w:rsid w:val="00DE4736"/>
    <w:rsid w:val="00DE4BE3"/>
    <w:rsid w:val="00DE5269"/>
    <w:rsid w:val="00DE6506"/>
    <w:rsid w:val="00DE6895"/>
    <w:rsid w:val="00DE6C5E"/>
    <w:rsid w:val="00DE6CFE"/>
    <w:rsid w:val="00DE741F"/>
    <w:rsid w:val="00DE7BB0"/>
    <w:rsid w:val="00DF0232"/>
    <w:rsid w:val="00DF2FA6"/>
    <w:rsid w:val="00DF314E"/>
    <w:rsid w:val="00DF4F19"/>
    <w:rsid w:val="00DF58C8"/>
    <w:rsid w:val="00DF63C4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6FAE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D07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7981"/>
    <w:rsid w:val="00E84CC9"/>
    <w:rsid w:val="00E854F8"/>
    <w:rsid w:val="00E85F8D"/>
    <w:rsid w:val="00E8645A"/>
    <w:rsid w:val="00E86D2E"/>
    <w:rsid w:val="00E877C6"/>
    <w:rsid w:val="00E901A0"/>
    <w:rsid w:val="00E9042D"/>
    <w:rsid w:val="00E91F7B"/>
    <w:rsid w:val="00E9293B"/>
    <w:rsid w:val="00E92A0B"/>
    <w:rsid w:val="00E95A4E"/>
    <w:rsid w:val="00E97C50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2076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5C5A"/>
    <w:rsid w:val="00F06C02"/>
    <w:rsid w:val="00F06E4A"/>
    <w:rsid w:val="00F10EBC"/>
    <w:rsid w:val="00F11FF5"/>
    <w:rsid w:val="00F1343A"/>
    <w:rsid w:val="00F13447"/>
    <w:rsid w:val="00F14A3E"/>
    <w:rsid w:val="00F14C9F"/>
    <w:rsid w:val="00F22974"/>
    <w:rsid w:val="00F24B13"/>
    <w:rsid w:val="00F24B4B"/>
    <w:rsid w:val="00F25B03"/>
    <w:rsid w:val="00F25D30"/>
    <w:rsid w:val="00F26E85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152"/>
    <w:rsid w:val="00F53B64"/>
    <w:rsid w:val="00F54757"/>
    <w:rsid w:val="00F55236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088"/>
    <w:rsid w:val="00F74C00"/>
    <w:rsid w:val="00F80A4E"/>
    <w:rsid w:val="00F80E37"/>
    <w:rsid w:val="00F81FCB"/>
    <w:rsid w:val="00F82CB3"/>
    <w:rsid w:val="00F83379"/>
    <w:rsid w:val="00F83CAE"/>
    <w:rsid w:val="00F865A8"/>
    <w:rsid w:val="00F87459"/>
    <w:rsid w:val="00F8790D"/>
    <w:rsid w:val="00F90353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1B8F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7BE-3FC6-4EA4-BA11-F3BA2737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10-01T05:36:00Z</cp:lastPrinted>
  <dcterms:created xsi:type="dcterms:W3CDTF">2024-05-10T10:38:00Z</dcterms:created>
  <dcterms:modified xsi:type="dcterms:W3CDTF">2024-05-10T10:38:00Z</dcterms:modified>
</cp:coreProperties>
</file>